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9CB26" w14:textId="3E710EB0" w:rsidR="007F6C11" w:rsidRDefault="001E5A7A" w:rsidP="007F6C11">
      <w:pPr>
        <w:pStyle w:val="Sous-titre"/>
        <w:ind w:left="709" w:firstLine="709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4D5E17" wp14:editId="781EFED8">
            <wp:simplePos x="0" y="0"/>
            <wp:positionH relativeFrom="margin">
              <wp:posOffset>-333375</wp:posOffset>
            </wp:positionH>
            <wp:positionV relativeFrom="paragraph">
              <wp:posOffset>-400685</wp:posOffset>
            </wp:positionV>
            <wp:extent cx="1990725" cy="1861185"/>
            <wp:effectExtent l="0" t="0" r="9525" b="5715"/>
            <wp:wrapNone/>
            <wp:docPr id="3" name="Image 3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21C3" w14:textId="77777777" w:rsidR="007D1FD2" w:rsidRDefault="007D1FD2" w:rsidP="007D1FD2">
      <w:pPr>
        <w:framePr w:w="7413" w:h="720" w:hSpace="181" w:wrap="around" w:vAnchor="page" w:hAnchor="page" w:x="3525" w:y="661"/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ANNEXE A UTILISER</w:t>
      </w:r>
    </w:p>
    <w:p w14:paraId="193B1A5B" w14:textId="3972F44A" w:rsidR="007D1FD2" w:rsidRPr="007D1FD2" w:rsidRDefault="007D1FD2" w:rsidP="007D1FD2">
      <w:pPr>
        <w:framePr w:w="7413" w:h="720" w:hSpace="181" w:wrap="around" w:vAnchor="page" w:hAnchor="page" w:x="3525" w:y="661"/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POUR 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1FD2">
        <w:rPr>
          <w:rFonts w:ascii="Arial" w:hAnsi="Arial" w:cs="Arial"/>
          <w:b/>
          <w:sz w:val="22"/>
          <w:szCs w:val="22"/>
        </w:rPr>
        <w:t xml:space="preserve">CANDIDATS </w:t>
      </w:r>
      <w:r w:rsidRPr="007D1FD2">
        <w:rPr>
          <w:rFonts w:ascii="Arial" w:hAnsi="Arial" w:cs="Arial"/>
          <w:b/>
          <w:sz w:val="28"/>
          <w:szCs w:val="28"/>
        </w:rPr>
        <w:t>EN FORMATION CONTINUE</w:t>
      </w:r>
    </w:p>
    <w:p w14:paraId="1ED3677E" w14:textId="77777777" w:rsidR="007F6C11" w:rsidRDefault="007F6C11" w:rsidP="007F6C11">
      <w:pPr>
        <w:pStyle w:val="Sous-titre"/>
        <w:ind w:left="709" w:firstLine="709"/>
        <w:rPr>
          <w:rFonts w:ascii="Arial" w:hAnsi="Arial" w:cs="Arial"/>
        </w:rPr>
      </w:pPr>
    </w:p>
    <w:p w14:paraId="2F361BD3" w14:textId="77777777" w:rsidR="007F6C11" w:rsidRDefault="007F6C11" w:rsidP="007F6C11">
      <w:pPr>
        <w:pStyle w:val="Sous-titre"/>
        <w:ind w:left="709" w:firstLine="709"/>
        <w:rPr>
          <w:rFonts w:ascii="Arial" w:hAnsi="Arial" w:cs="Arial"/>
        </w:rPr>
      </w:pPr>
    </w:p>
    <w:p w14:paraId="7C0B78EA" w14:textId="127E0CA3" w:rsidR="002D4B06" w:rsidRPr="007D1FD2" w:rsidRDefault="00C57BFF" w:rsidP="006A32F2">
      <w:pPr>
        <w:ind w:left="4254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sym w:font="Wingdings" w:char="F06F"/>
      </w:r>
      <w:r w:rsidR="007D1FD2" w:rsidRPr="007D1FD2">
        <w:rPr>
          <w:rFonts w:ascii="Arial" w:hAnsi="Arial" w:cs="Arial"/>
          <w:sz w:val="22"/>
          <w:szCs w:val="22"/>
        </w:rPr>
        <w:t xml:space="preserve"> </w:t>
      </w:r>
      <w:r w:rsidR="002D4B06" w:rsidRPr="007D1FD2">
        <w:rPr>
          <w:rFonts w:ascii="Arial" w:hAnsi="Arial" w:cs="Arial"/>
          <w:sz w:val="22"/>
          <w:szCs w:val="22"/>
        </w:rPr>
        <w:t>B</w:t>
      </w:r>
      <w:r w:rsidR="00991FF5" w:rsidRPr="007D1FD2">
        <w:rPr>
          <w:rFonts w:ascii="Arial" w:hAnsi="Arial" w:cs="Arial"/>
          <w:sz w:val="22"/>
          <w:szCs w:val="22"/>
        </w:rPr>
        <w:t>accalauréat</w:t>
      </w:r>
      <w:r w:rsidR="002D4B06" w:rsidRPr="007D1FD2">
        <w:rPr>
          <w:rFonts w:ascii="Arial" w:hAnsi="Arial" w:cs="Arial"/>
          <w:sz w:val="22"/>
          <w:szCs w:val="22"/>
        </w:rPr>
        <w:t xml:space="preserve"> P</w:t>
      </w:r>
      <w:r w:rsidR="00991FF5" w:rsidRPr="007D1FD2">
        <w:rPr>
          <w:rFonts w:ascii="Arial" w:hAnsi="Arial" w:cs="Arial"/>
          <w:sz w:val="22"/>
          <w:szCs w:val="22"/>
        </w:rPr>
        <w:t>rofessionnel</w:t>
      </w:r>
    </w:p>
    <w:p w14:paraId="11BD3042" w14:textId="0AD689C7" w:rsidR="007F6C11" w:rsidRPr="007D1FD2" w:rsidRDefault="007F6C11" w:rsidP="007D1FD2">
      <w:pPr>
        <w:ind w:left="2836"/>
        <w:rPr>
          <w:rFonts w:ascii="Arial" w:hAnsi="Arial" w:cs="Arial"/>
          <w:sz w:val="22"/>
          <w:szCs w:val="22"/>
        </w:rPr>
      </w:pPr>
      <w:r w:rsidRPr="00C57BFF">
        <w:rPr>
          <w:sz w:val="22"/>
          <w:szCs w:val="22"/>
        </w:rPr>
        <w:tab/>
      </w:r>
      <w:r w:rsidRPr="00C57BFF">
        <w:rPr>
          <w:sz w:val="22"/>
          <w:szCs w:val="22"/>
        </w:rPr>
        <w:tab/>
      </w:r>
      <w:r w:rsidR="002D4B06" w:rsidRPr="007D1FD2">
        <w:rPr>
          <w:rFonts w:ascii="Arial" w:hAnsi="Arial" w:cs="Arial"/>
          <w:sz w:val="22"/>
          <w:szCs w:val="22"/>
        </w:rPr>
        <w:sym w:font="Wingdings" w:char="F06F"/>
      </w:r>
      <w:r w:rsidR="002D4B06" w:rsidRPr="007D1FD2">
        <w:rPr>
          <w:rFonts w:ascii="Arial" w:hAnsi="Arial" w:cs="Arial"/>
          <w:sz w:val="22"/>
          <w:szCs w:val="22"/>
        </w:rPr>
        <w:t xml:space="preserve"> </w:t>
      </w:r>
      <w:r w:rsidR="00991FF5" w:rsidRPr="007D1FD2">
        <w:rPr>
          <w:rFonts w:ascii="Arial" w:hAnsi="Arial" w:cs="Arial"/>
          <w:sz w:val="22"/>
          <w:szCs w:val="22"/>
        </w:rPr>
        <w:t xml:space="preserve">Brevet Professionnel </w:t>
      </w:r>
    </w:p>
    <w:p w14:paraId="00DE2ED2" w14:textId="0129BB82" w:rsidR="007D1FD2" w:rsidRPr="007D1FD2" w:rsidRDefault="007D1FD2" w:rsidP="007D1FD2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TS</w:t>
      </w:r>
    </w:p>
    <w:p w14:paraId="381C2EC7" w14:textId="19A6BC0C" w:rsidR="007F6C11" w:rsidRPr="007D1FD2" w:rsidRDefault="00991FF5" w:rsidP="007D1FD2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="00C57BFF" w:rsidRPr="007D1FD2">
        <w:rPr>
          <w:rFonts w:ascii="Arial" w:hAnsi="Arial" w:cs="Arial"/>
          <w:sz w:val="22"/>
          <w:szCs w:val="22"/>
        </w:rPr>
        <w:t xml:space="preserve"> </w:t>
      </w:r>
      <w:r w:rsidRPr="007D1FD2">
        <w:rPr>
          <w:rFonts w:ascii="Arial" w:hAnsi="Arial" w:cs="Arial"/>
          <w:sz w:val="22"/>
          <w:szCs w:val="22"/>
        </w:rPr>
        <w:t>CAP</w:t>
      </w:r>
      <w:r w:rsidRPr="007D1FD2">
        <w:rPr>
          <w:rFonts w:ascii="Arial" w:hAnsi="Arial" w:cs="Arial"/>
          <w:sz w:val="22"/>
          <w:szCs w:val="22"/>
        </w:rPr>
        <w:tab/>
      </w:r>
    </w:p>
    <w:p w14:paraId="3C427C62" w14:textId="63D53A49" w:rsidR="00991FF5" w:rsidRPr="007D1FD2" w:rsidRDefault="00991FF5" w:rsidP="007D1FD2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Mention Complémentaire</w:t>
      </w:r>
    </w:p>
    <w:p w14:paraId="40A16E29" w14:textId="3B280FA8" w:rsidR="002D4B06" w:rsidRPr="007F6C11" w:rsidRDefault="007F6C11" w:rsidP="00C57BFF">
      <w:pPr>
        <w:tabs>
          <w:tab w:val="left" w:pos="1134"/>
          <w:tab w:val="left" w:pos="4962"/>
        </w:tabs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158233" w14:textId="77777777" w:rsidR="00996AB4" w:rsidRPr="001E1D1A" w:rsidRDefault="00996AB4" w:rsidP="007D17F8">
      <w:pPr>
        <w:spacing w:after="120"/>
        <w:rPr>
          <w:rFonts w:asciiTheme="minorHAnsi" w:hAnsiTheme="minorHAnsi" w:cs="Arial"/>
          <w:i/>
          <w:sz w:val="18"/>
          <w:szCs w:val="18"/>
        </w:rPr>
      </w:pPr>
      <w:r w:rsidRPr="001E1D1A">
        <w:rPr>
          <w:rFonts w:asciiTheme="minorHAnsi" w:hAnsiTheme="minorHAnsi" w:cs="Arial"/>
          <w:i/>
          <w:sz w:val="18"/>
          <w:szCs w:val="18"/>
        </w:rPr>
        <w:t>En référence :</w:t>
      </w:r>
    </w:p>
    <w:p w14:paraId="1B30CBED" w14:textId="139C8F4A" w:rsidR="00996AB4" w:rsidRDefault="00996AB4" w:rsidP="008B5EC1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C57BFF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Brevet de Technicien Supérieur (BTS) </w:t>
      </w:r>
      <w:r w:rsidRPr="00C57BFF">
        <w:rPr>
          <w:rFonts w:asciiTheme="minorHAnsi" w:hAnsiTheme="minorHAnsi"/>
          <w:i/>
          <w:color w:val="auto"/>
          <w:sz w:val="16"/>
          <w:szCs w:val="16"/>
        </w:rPr>
        <w:t xml:space="preserve">: </w:t>
      </w:r>
      <w:r w:rsidR="008B5EC1" w:rsidRPr="00C57BFF">
        <w:rPr>
          <w:rFonts w:asciiTheme="minorHAnsi" w:hAnsiTheme="minorHAnsi"/>
          <w:i/>
          <w:color w:val="auto"/>
          <w:sz w:val="16"/>
          <w:szCs w:val="16"/>
        </w:rPr>
        <w:t>décret n° 2013-756 du 19 aout 2013 relatif aux dispositions réglementaires de l'organisation des enseignements supérieurs.</w:t>
      </w:r>
      <w:r w:rsidR="006E0360" w:rsidRPr="00C57BFF">
        <w:rPr>
          <w:rFonts w:asciiTheme="minorHAnsi" w:hAnsiTheme="minorHAnsi"/>
          <w:i/>
          <w:color w:val="auto"/>
          <w:sz w:val="16"/>
          <w:szCs w:val="16"/>
        </w:rPr>
        <w:t xml:space="preserve"> Décret n° 2016-1037 du 28 juillet 2016</w:t>
      </w:r>
    </w:p>
    <w:p w14:paraId="6C15C3B8" w14:textId="77777777" w:rsidR="007F6848" w:rsidRPr="00D25136" w:rsidRDefault="007F6848" w:rsidP="007F684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>Baccalauréat Professionnel (BAC PRO) et le Brevet Professionnel (BP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) : décret n° 95-663 et n° 95-664 du 9 mai 1995 modifié - circulaire n° 97-075 du 18 mars 1997. Décret n° 2016-771 du 10 juin 2016</w:t>
      </w:r>
    </w:p>
    <w:p w14:paraId="1A024D6D" w14:textId="77777777" w:rsidR="007F6848" w:rsidRPr="00D25136" w:rsidRDefault="007F6848" w:rsidP="007F684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Mention complémentaire (MC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: décret n° 2001-286 du 28 mars 2001, modifié par le décret n°2004-748 du 21 juillet 2004 </w:t>
      </w:r>
    </w:p>
    <w:p w14:paraId="65611182" w14:textId="77777777" w:rsidR="007F6848" w:rsidRPr="00D25136" w:rsidRDefault="007F6848" w:rsidP="007F684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Certificat d'Aptitude Professionnelle (CAP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: décret n° 2002-463 du 4 avril 2002 modifié par le décret 2004-749 du 22 juillet 2004. Décret n°2016-772 du 10 juin 2016</w:t>
      </w:r>
    </w:p>
    <w:p w14:paraId="58D6D141" w14:textId="77777777" w:rsidR="007F6848" w:rsidRPr="00C57BFF" w:rsidRDefault="007F6848" w:rsidP="007F6848">
      <w:pPr>
        <w:pStyle w:val="Default"/>
        <w:adjustRightInd/>
        <w:ind w:left="720"/>
        <w:rPr>
          <w:rFonts w:asciiTheme="minorHAnsi" w:hAnsiTheme="minorHAnsi"/>
          <w:i/>
          <w:color w:val="auto"/>
          <w:sz w:val="16"/>
          <w:szCs w:val="16"/>
        </w:rPr>
      </w:pPr>
    </w:p>
    <w:p w14:paraId="04A5BBA2" w14:textId="75B14418" w:rsidR="00C53912" w:rsidRPr="001E1D1A" w:rsidRDefault="00C53912" w:rsidP="007F6C11">
      <w:pPr>
        <w:tabs>
          <w:tab w:val="left" w:pos="1134"/>
          <w:tab w:val="left" w:leader="dot" w:pos="4820"/>
          <w:tab w:val="left" w:pos="5387"/>
          <w:tab w:val="left" w:leader="dot" w:pos="9923"/>
        </w:tabs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Mme / M 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</w:t>
      </w:r>
      <w:r w:rsidR="007F6C11">
        <w:rPr>
          <w:rFonts w:ascii="Arial" w:hAnsi="Arial" w:cs="Arial"/>
          <w:sz w:val="22"/>
          <w:szCs w:val="22"/>
        </w:rPr>
        <w:t xml:space="preserve"> </w:t>
      </w:r>
      <w:r w:rsidR="007F6C11">
        <w:rPr>
          <w:rFonts w:ascii="Arial" w:hAnsi="Arial" w:cs="Arial"/>
          <w:sz w:val="22"/>
          <w:szCs w:val="22"/>
        </w:rPr>
        <w:tab/>
      </w:r>
      <w:r w:rsidR="00996AB4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Épouse :</w:t>
      </w:r>
      <w:r w:rsidR="007F6C11">
        <w:rPr>
          <w:rFonts w:ascii="Arial" w:hAnsi="Arial" w:cs="Arial"/>
          <w:sz w:val="22"/>
          <w:szCs w:val="22"/>
        </w:rPr>
        <w:t xml:space="preserve"> </w:t>
      </w:r>
      <w:r w:rsidR="007F6C11">
        <w:rPr>
          <w:rFonts w:ascii="Arial" w:hAnsi="Arial" w:cs="Arial"/>
          <w:sz w:val="22"/>
          <w:szCs w:val="22"/>
        </w:rPr>
        <w:tab/>
      </w:r>
    </w:p>
    <w:p w14:paraId="7B432824" w14:textId="1075B8D2" w:rsidR="00C53912" w:rsidRPr="001E1D1A" w:rsidRDefault="00C53912" w:rsidP="007F6C11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Prénoms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</w:t>
      </w:r>
      <w:r w:rsidR="007F6C11">
        <w:rPr>
          <w:rFonts w:ascii="Arial" w:hAnsi="Arial" w:cs="Arial"/>
          <w:sz w:val="22"/>
          <w:szCs w:val="22"/>
        </w:rPr>
        <w:tab/>
      </w:r>
    </w:p>
    <w:p w14:paraId="5A67E590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54F9B7D8" w14:textId="390126D5" w:rsidR="007F6C11" w:rsidRPr="001E1D1A" w:rsidRDefault="00C53912" w:rsidP="00D6425A">
      <w:pPr>
        <w:tabs>
          <w:tab w:val="left" w:pos="1134"/>
          <w:tab w:val="left" w:leader="dot" w:pos="4820"/>
          <w:tab w:val="left" w:pos="5387"/>
          <w:tab w:val="left" w:pos="9120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Né(e) l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</w:t>
      </w:r>
      <w:r w:rsidR="007F6C11">
        <w:rPr>
          <w:rFonts w:ascii="Arial" w:hAnsi="Arial" w:cs="Arial"/>
          <w:sz w:val="22"/>
          <w:szCs w:val="22"/>
        </w:rPr>
        <w:tab/>
        <w:t xml:space="preserve"> </w:t>
      </w:r>
      <w:r w:rsidR="007F6C11">
        <w:rPr>
          <w:rFonts w:ascii="Arial" w:hAnsi="Arial" w:cs="Arial"/>
          <w:sz w:val="22"/>
          <w:szCs w:val="22"/>
        </w:rPr>
        <w:tab/>
        <w:t>à ………………………………………………….</w:t>
      </w:r>
      <w:r w:rsidR="007F6C11">
        <w:rPr>
          <w:rFonts w:ascii="Arial" w:hAnsi="Arial" w:cs="Arial"/>
          <w:sz w:val="22"/>
          <w:szCs w:val="22"/>
        </w:rPr>
        <w:tab/>
        <w:t xml:space="preserve"> </w:t>
      </w:r>
    </w:p>
    <w:p w14:paraId="1DFF67AB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6A38D91F" w14:textId="07908743" w:rsidR="00C53912" w:rsidRPr="001E1D1A" w:rsidRDefault="00C53912" w:rsidP="007F6C11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Adress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:</w:t>
      </w:r>
      <w:r w:rsidR="007F6C11">
        <w:rPr>
          <w:rFonts w:ascii="Arial" w:hAnsi="Arial" w:cs="Arial"/>
          <w:sz w:val="22"/>
          <w:szCs w:val="22"/>
        </w:rPr>
        <w:t xml:space="preserve"> </w:t>
      </w:r>
      <w:r w:rsidR="007F6C11">
        <w:rPr>
          <w:rFonts w:ascii="Arial" w:hAnsi="Arial" w:cs="Arial"/>
          <w:sz w:val="22"/>
          <w:szCs w:val="22"/>
        </w:rPr>
        <w:tab/>
      </w:r>
    </w:p>
    <w:p w14:paraId="21EE577A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9E954C" w14:textId="692DBC0E" w:rsidR="00C53912" w:rsidRPr="001E1D1A" w:rsidRDefault="00EF257F" w:rsidP="003D22BD">
      <w:pPr>
        <w:tabs>
          <w:tab w:val="lef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 : |__|__|__|__|__| </w:t>
      </w:r>
      <w:r w:rsidR="00E9354F">
        <w:rPr>
          <w:rFonts w:ascii="Arial" w:hAnsi="Arial" w:cs="Arial"/>
          <w:sz w:val="22"/>
          <w:szCs w:val="22"/>
        </w:rPr>
        <w:t xml:space="preserve">Ville : </w:t>
      </w:r>
      <w:r>
        <w:rPr>
          <w:rFonts w:ascii="Arial" w:hAnsi="Arial" w:cs="Arial"/>
          <w:sz w:val="22"/>
          <w:szCs w:val="22"/>
        </w:rPr>
        <w:tab/>
      </w:r>
    </w:p>
    <w:p w14:paraId="11D2645F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0570658A" w14:textId="77777777" w:rsidR="00E338B4" w:rsidRDefault="00E9354F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53912" w:rsidRPr="001E1D1A">
        <w:rPr>
          <w:rFonts w:ascii="Arial" w:hAnsi="Arial" w:cs="Arial"/>
          <w:sz w:val="22"/>
          <w:szCs w:val="22"/>
        </w:rPr>
        <w:t xml:space="preserve">él : </w:t>
      </w:r>
      <w:r w:rsidR="00EF257F">
        <w:rPr>
          <w:rFonts w:ascii="Arial" w:hAnsi="Arial" w:cs="Arial"/>
          <w:sz w:val="22"/>
          <w:szCs w:val="22"/>
        </w:rPr>
        <w:t xml:space="preserve">|__|__|__|__|__|__|__|__|__|__| </w:t>
      </w:r>
      <w:r w:rsidR="00EF257F">
        <w:rPr>
          <w:rFonts w:ascii="Arial" w:hAnsi="Arial" w:cs="Arial"/>
          <w:sz w:val="22"/>
          <w:szCs w:val="22"/>
        </w:rPr>
        <w:tab/>
      </w:r>
    </w:p>
    <w:p w14:paraId="4F61493B" w14:textId="15A340A8" w:rsidR="00996AB4" w:rsidRPr="001E1D1A" w:rsidRDefault="00996AB4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Courriel </w:t>
      </w:r>
      <w:r w:rsidR="00C53912" w:rsidRPr="001E1D1A">
        <w:rPr>
          <w:rFonts w:ascii="Arial" w:hAnsi="Arial" w:cs="Arial"/>
          <w:sz w:val="22"/>
          <w:szCs w:val="22"/>
        </w:rPr>
        <w:t xml:space="preserve">: </w:t>
      </w:r>
      <w:r w:rsidRPr="001E1D1A">
        <w:rPr>
          <w:rFonts w:ascii="Arial" w:hAnsi="Arial" w:cs="Arial"/>
          <w:sz w:val="22"/>
          <w:szCs w:val="22"/>
        </w:rPr>
        <w:t>……………</w:t>
      </w:r>
      <w:r w:rsidR="00EF257F">
        <w:rPr>
          <w:rFonts w:ascii="Arial" w:hAnsi="Arial" w:cs="Arial"/>
          <w:sz w:val="22"/>
          <w:szCs w:val="22"/>
        </w:rPr>
        <w:t>……</w:t>
      </w:r>
      <w:r w:rsidRPr="001E1D1A">
        <w:rPr>
          <w:rFonts w:ascii="Arial" w:hAnsi="Arial" w:cs="Arial"/>
          <w:sz w:val="22"/>
          <w:szCs w:val="22"/>
        </w:rPr>
        <w:t>……</w:t>
      </w:r>
      <w:r w:rsidR="00E9354F">
        <w:rPr>
          <w:rFonts w:ascii="Arial" w:hAnsi="Arial" w:cs="Arial"/>
          <w:sz w:val="22"/>
          <w:szCs w:val="22"/>
        </w:rPr>
        <w:t>……</w:t>
      </w:r>
      <w:r w:rsidR="00E338B4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E338B4">
        <w:rPr>
          <w:rFonts w:ascii="Arial" w:hAnsi="Arial" w:cs="Arial"/>
          <w:sz w:val="22"/>
          <w:szCs w:val="22"/>
        </w:rPr>
        <w:t>…</w:t>
      </w:r>
      <w:r w:rsidRPr="001E1D1A">
        <w:rPr>
          <w:rFonts w:ascii="Arial" w:hAnsi="Arial" w:cs="Arial"/>
          <w:sz w:val="22"/>
          <w:szCs w:val="22"/>
        </w:rPr>
        <w:t>….</w:t>
      </w:r>
      <w:proofErr w:type="gramEnd"/>
      <w:r w:rsidR="00C53912" w:rsidRPr="001E1D1A">
        <w:rPr>
          <w:rFonts w:ascii="Arial" w:hAnsi="Arial" w:cs="Arial"/>
          <w:sz w:val="22"/>
          <w:szCs w:val="22"/>
        </w:rPr>
        <w:t>@...</w:t>
      </w:r>
      <w:r w:rsidRPr="001E1D1A">
        <w:rPr>
          <w:rFonts w:ascii="Arial" w:hAnsi="Arial" w:cs="Arial"/>
          <w:sz w:val="22"/>
          <w:szCs w:val="22"/>
        </w:rPr>
        <w:t>........</w:t>
      </w:r>
      <w:r w:rsidR="00E338B4">
        <w:rPr>
          <w:rFonts w:ascii="Arial" w:hAnsi="Arial" w:cs="Arial"/>
          <w:sz w:val="22"/>
          <w:szCs w:val="22"/>
        </w:rPr>
        <w:t>............................</w:t>
      </w:r>
      <w:r w:rsidRPr="001E1D1A">
        <w:rPr>
          <w:rFonts w:ascii="Arial" w:hAnsi="Arial" w:cs="Arial"/>
          <w:sz w:val="22"/>
          <w:szCs w:val="22"/>
        </w:rPr>
        <w:t>........................</w:t>
      </w:r>
    </w:p>
    <w:p w14:paraId="506BEC9F" w14:textId="2EC9BC98" w:rsidR="00FB18BE" w:rsidRPr="001E1D1A" w:rsidRDefault="00996AB4" w:rsidP="008158B7">
      <w:pPr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Dernier diplôme préparé : ……………………………………… </w:t>
      </w:r>
      <w:r w:rsidR="00E338B4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Année : ……  Obtenu : oui / non</w:t>
      </w:r>
      <w:r w:rsidR="00460D0D">
        <w:rPr>
          <w:rFonts w:ascii="Arial" w:hAnsi="Arial" w:cs="Arial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18BE" w14:paraId="0D4EC26A" w14:textId="77777777" w:rsidTr="007F6C11">
        <w:tc>
          <w:tcPr>
            <w:tcW w:w="10194" w:type="dxa"/>
            <w:shd w:val="clear" w:color="auto" w:fill="auto"/>
          </w:tcPr>
          <w:p w14:paraId="77033DAE" w14:textId="3C976D8D" w:rsidR="002D4B06" w:rsidRDefault="00FB18BE" w:rsidP="00FB18BE">
            <w:pPr>
              <w:pStyle w:val="art"/>
              <w:ind w:left="0"/>
            </w:pPr>
            <w:r w:rsidRPr="002226B9">
              <w:t>INTITULÉ DU DIPLOME ENVISAGÉ (intitulé exact) :</w:t>
            </w:r>
          </w:p>
          <w:p w14:paraId="6D9F24AC" w14:textId="0FC01BAF" w:rsidR="00FB18BE" w:rsidRPr="00440A7F" w:rsidRDefault="00FB18BE" w:rsidP="00FB18BE">
            <w:pPr>
              <w:pStyle w:val="art"/>
              <w:ind w:left="0"/>
            </w:pPr>
            <w:r>
              <w:t>…………………………………………..……………</w:t>
            </w:r>
            <w:r w:rsidR="002D4B06">
              <w:t>…………………………………………..……………………………………………</w:t>
            </w:r>
          </w:p>
        </w:tc>
      </w:tr>
      <w:tr w:rsidR="00FB18BE" w14:paraId="08670C5C" w14:textId="77777777" w:rsidTr="007F6C11">
        <w:tc>
          <w:tcPr>
            <w:tcW w:w="10194" w:type="dxa"/>
            <w:shd w:val="clear" w:color="auto" w:fill="auto"/>
          </w:tcPr>
          <w:p w14:paraId="3C19B377" w14:textId="77777777" w:rsidR="00FB18BE" w:rsidRDefault="00FB18BE" w:rsidP="00FB18BE">
            <w:pPr>
              <w:pStyle w:val="art"/>
              <w:ind w:left="0"/>
            </w:pPr>
            <w:r w:rsidRPr="008158B7">
              <w:t>ÉTABLISSEMENT DE FORMATION CONCERNÉ :</w:t>
            </w:r>
            <w:r>
              <w:t xml:space="preserve"> ……………………………………………………………………………………</w:t>
            </w:r>
          </w:p>
          <w:p w14:paraId="21850D97" w14:textId="57E989EF" w:rsidR="007804D5" w:rsidRPr="002226B9" w:rsidRDefault="007804D5" w:rsidP="008B69A4">
            <w:pPr>
              <w:pStyle w:val="art"/>
              <w:ind w:left="0"/>
              <w:rPr>
                <w:sz w:val="22"/>
                <w:szCs w:val="22"/>
              </w:rPr>
            </w:pPr>
          </w:p>
        </w:tc>
      </w:tr>
      <w:tr w:rsidR="00FB18BE" w14:paraId="056D650A" w14:textId="77777777" w:rsidTr="006B613C">
        <w:tc>
          <w:tcPr>
            <w:tcW w:w="10194" w:type="dxa"/>
            <w:shd w:val="clear" w:color="auto" w:fill="FFFFFF" w:themeFill="background1"/>
          </w:tcPr>
          <w:p w14:paraId="7451E93B" w14:textId="2A013CDD" w:rsidR="00FB18BE" w:rsidRDefault="00FB18BE" w:rsidP="002D4B06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 xml:space="preserve">Date de début de la formation : </w:t>
            </w:r>
            <w:r w:rsidR="002D4B06">
              <w:rPr>
                <w:sz w:val="22"/>
                <w:szCs w:val="22"/>
              </w:rPr>
              <w:t xml:space="preserve">_ _ _ / _ _ _ / _ _ _ </w:t>
            </w:r>
            <w:r w:rsidR="007F6C11">
              <w:rPr>
                <w:sz w:val="22"/>
                <w:szCs w:val="22"/>
              </w:rPr>
              <w:t xml:space="preserve">    </w:t>
            </w:r>
            <w:r w:rsidRPr="002226B9">
              <w:rPr>
                <w:sz w:val="22"/>
                <w:szCs w:val="22"/>
              </w:rPr>
              <w:t xml:space="preserve">Date de fin de la formation : </w:t>
            </w:r>
            <w:r w:rsidR="002D4B06">
              <w:rPr>
                <w:sz w:val="22"/>
                <w:szCs w:val="22"/>
              </w:rPr>
              <w:t>_ _ _ / _ _ _ / _ _</w:t>
            </w:r>
            <w:r w:rsidR="007F6C11">
              <w:rPr>
                <w:sz w:val="22"/>
                <w:szCs w:val="22"/>
              </w:rPr>
              <w:t xml:space="preserve"> _</w:t>
            </w:r>
            <w:r w:rsidR="00460D0D">
              <w:rPr>
                <w:sz w:val="22"/>
                <w:szCs w:val="22"/>
              </w:rPr>
              <w:br/>
            </w:r>
          </w:p>
        </w:tc>
      </w:tr>
      <w:tr w:rsidR="00544B0F" w14:paraId="21D3A38A" w14:textId="77777777" w:rsidTr="006B613C">
        <w:tc>
          <w:tcPr>
            <w:tcW w:w="1019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C8744B" w14:textId="3A896F54" w:rsidR="00544B0F" w:rsidRDefault="00544B0F" w:rsidP="00FB18BE">
            <w:pPr>
              <w:pStyle w:val="ar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semaines </w:t>
            </w:r>
            <w:r w:rsidR="007D1FD2">
              <w:rPr>
                <w:sz w:val="22"/>
                <w:szCs w:val="22"/>
              </w:rPr>
              <w:t xml:space="preserve">de formation en entreprise </w:t>
            </w:r>
            <w:r w:rsidRPr="007F6848">
              <w:rPr>
                <w:color w:val="auto"/>
                <w:sz w:val="22"/>
                <w:szCs w:val="22"/>
              </w:rPr>
              <w:t xml:space="preserve">:  </w:t>
            </w:r>
            <w:proofErr w:type="gramStart"/>
            <w:r w:rsidRPr="007F684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…..……………..</w:t>
            </w:r>
          </w:p>
          <w:p w14:paraId="4A2252E9" w14:textId="73E4AB52" w:rsidR="00544B0F" w:rsidRDefault="00544B0F" w:rsidP="00460D0D">
            <w:pPr>
              <w:pStyle w:val="art"/>
              <w:ind w:left="0"/>
              <w:rPr>
                <w:sz w:val="22"/>
                <w:szCs w:val="22"/>
              </w:rPr>
            </w:pPr>
          </w:p>
        </w:tc>
      </w:tr>
      <w:tr w:rsidR="00D6425A" w14:paraId="45276E65" w14:textId="77777777" w:rsidTr="00D6425A">
        <w:tc>
          <w:tcPr>
            <w:tcW w:w="10194" w:type="dxa"/>
            <w:shd w:val="clear" w:color="auto" w:fill="FFFFFF" w:themeFill="background1"/>
          </w:tcPr>
          <w:p w14:paraId="322746AA" w14:textId="3E66FAFE" w:rsidR="001E22BD" w:rsidRDefault="00D6425A" w:rsidP="00D6425A">
            <w:pPr>
              <w:pStyle w:val="art"/>
              <w:spacing w:after="0"/>
              <w:ind w:left="0"/>
              <w:rPr>
                <w:sz w:val="22"/>
                <w:szCs w:val="22"/>
              </w:rPr>
            </w:pPr>
            <w:r w:rsidRPr="00D6425A">
              <w:rPr>
                <w:sz w:val="22"/>
                <w:szCs w:val="22"/>
              </w:rPr>
              <w:t xml:space="preserve">Je demande une réduction de la durée de la </w:t>
            </w:r>
            <w:r w:rsidR="007D1FD2">
              <w:rPr>
                <w:sz w:val="22"/>
                <w:szCs w:val="22"/>
              </w:rPr>
              <w:t xml:space="preserve">formation en entreprise </w:t>
            </w:r>
            <w:r w:rsidRPr="00D6425A">
              <w:rPr>
                <w:sz w:val="22"/>
                <w:szCs w:val="22"/>
              </w:rPr>
              <w:t>de …………semaines.</w:t>
            </w:r>
            <w:r w:rsidR="001E22BD">
              <w:rPr>
                <w:sz w:val="22"/>
                <w:szCs w:val="22"/>
              </w:rPr>
              <w:t xml:space="preserve"> </w:t>
            </w:r>
          </w:p>
          <w:p w14:paraId="38C8F3A2" w14:textId="0B96C425" w:rsidR="00D6425A" w:rsidRDefault="007D1FD2" w:rsidP="00D6425A">
            <w:pPr>
              <w:pStyle w:val="art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tte formation en entreprise </w:t>
            </w:r>
            <w:r w:rsidR="001E22BD">
              <w:rPr>
                <w:sz w:val="22"/>
                <w:szCs w:val="22"/>
              </w:rPr>
              <w:t>sera donc d’une durée de ………</w:t>
            </w:r>
            <w:proofErr w:type="gramStart"/>
            <w:r w:rsidR="001E22BD">
              <w:rPr>
                <w:sz w:val="22"/>
                <w:szCs w:val="22"/>
              </w:rPr>
              <w:t>…….</w:t>
            </w:r>
            <w:proofErr w:type="gramEnd"/>
            <w:r w:rsidR="001E22BD">
              <w:rPr>
                <w:sz w:val="22"/>
                <w:szCs w:val="22"/>
              </w:rPr>
              <w:t xml:space="preserve">. </w:t>
            </w:r>
            <w:proofErr w:type="gramStart"/>
            <w:r w:rsidR="001E22BD">
              <w:rPr>
                <w:sz w:val="22"/>
                <w:szCs w:val="22"/>
              </w:rPr>
              <w:t>semaines</w:t>
            </w:r>
            <w:proofErr w:type="gramEnd"/>
            <w:r w:rsidR="001E22BD">
              <w:rPr>
                <w:sz w:val="22"/>
                <w:szCs w:val="22"/>
              </w:rPr>
              <w:t xml:space="preserve">. </w:t>
            </w:r>
          </w:p>
          <w:p w14:paraId="4355944F" w14:textId="7DD90E4F" w:rsidR="00D6425A" w:rsidRDefault="00D6425A" w:rsidP="00D6425A">
            <w:pPr>
              <w:pStyle w:val="art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658A0707" w14:textId="77777777" w:rsidR="00576585" w:rsidRDefault="00576585" w:rsidP="00B223C1">
      <w:pPr>
        <w:rPr>
          <w:rFonts w:ascii="Arial" w:hAnsi="Arial" w:cs="Arial"/>
          <w:sz w:val="22"/>
          <w:szCs w:val="22"/>
        </w:rPr>
      </w:pPr>
    </w:p>
    <w:p w14:paraId="7CEB7FEA" w14:textId="09A74BCA" w:rsidR="00C53912" w:rsidRDefault="00B223C1" w:rsidP="00B223C1">
      <w:pPr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Je certifie exact,</w:t>
      </w:r>
      <w:r w:rsidR="00576585">
        <w:rPr>
          <w:rFonts w:ascii="Arial" w:hAnsi="Arial" w:cs="Arial"/>
          <w:sz w:val="22"/>
          <w:szCs w:val="22"/>
        </w:rPr>
        <w:t xml:space="preserve"> d</w:t>
      </w:r>
      <w:r w:rsidRPr="001E1D1A">
        <w:rPr>
          <w:rFonts w:ascii="Arial" w:hAnsi="Arial" w:cs="Arial"/>
          <w:sz w:val="22"/>
          <w:szCs w:val="22"/>
        </w:rPr>
        <w:t>ate et signature du candidat :</w:t>
      </w:r>
    </w:p>
    <w:p w14:paraId="6DE9CE76" w14:textId="39152414" w:rsidR="00B223C1" w:rsidRDefault="00B223C1" w:rsidP="00CC03AC">
      <w:pPr>
        <w:rPr>
          <w:rFonts w:ascii="Arial" w:hAnsi="Arial" w:cs="Arial"/>
          <w:sz w:val="22"/>
          <w:szCs w:val="22"/>
        </w:rPr>
      </w:pPr>
    </w:p>
    <w:p w14:paraId="7B15E635" w14:textId="20DAAE00" w:rsidR="00576585" w:rsidRDefault="00576585" w:rsidP="00CC03AC">
      <w:pPr>
        <w:rPr>
          <w:rFonts w:ascii="Arial" w:hAnsi="Arial" w:cs="Arial"/>
          <w:sz w:val="22"/>
          <w:szCs w:val="22"/>
        </w:rPr>
      </w:pPr>
    </w:p>
    <w:p w14:paraId="00520B1F" w14:textId="77777777" w:rsidR="00576585" w:rsidRDefault="00576585" w:rsidP="00CC03AC">
      <w:pPr>
        <w:rPr>
          <w:rFonts w:ascii="Arial" w:hAnsi="Arial" w:cs="Arial"/>
          <w:sz w:val="22"/>
          <w:szCs w:val="22"/>
        </w:rPr>
      </w:pPr>
    </w:p>
    <w:p w14:paraId="7AB44F81" w14:textId="2169B050" w:rsidR="00576585" w:rsidRDefault="00576585" w:rsidP="007D1FD2">
      <w:pPr>
        <w:shd w:val="clear" w:color="auto" w:fill="F2F2F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Pr="00D6425A">
        <w:rPr>
          <w:rFonts w:ascii="Arial" w:hAnsi="Arial" w:cs="Arial"/>
        </w:rPr>
        <w:t xml:space="preserve">ossier </w:t>
      </w:r>
      <w:r w:rsidRPr="00FA6865">
        <w:rPr>
          <w:rFonts w:ascii="Arial" w:hAnsi="Arial" w:cs="Arial"/>
        </w:rPr>
        <w:t>à adresser impérativement avant le début d</w:t>
      </w:r>
      <w:r>
        <w:rPr>
          <w:rFonts w:ascii="Arial" w:hAnsi="Arial" w:cs="Arial"/>
        </w:rPr>
        <w:t>e</w:t>
      </w:r>
      <w:r w:rsidRPr="00FA6865">
        <w:rPr>
          <w:rFonts w:ascii="Arial" w:hAnsi="Arial" w:cs="Arial"/>
        </w:rPr>
        <w:t xml:space="preserve"> la formation </w:t>
      </w:r>
      <w:r w:rsidRPr="00FA6865">
        <w:rPr>
          <w:rFonts w:ascii="Arial" w:hAnsi="Arial" w:cs="Arial"/>
          <w:color w:val="000000" w:themeColor="text1"/>
        </w:rPr>
        <w:t>au rectorat de l’Académie d’Aix-Marseille,</w:t>
      </w:r>
    </w:p>
    <w:p w14:paraId="7B2B83C4" w14:textId="04F9B57E" w:rsidR="00576585" w:rsidRPr="00FA6865" w:rsidRDefault="00576585" w:rsidP="007D1FD2">
      <w:pPr>
        <w:shd w:val="clear" w:color="auto" w:fill="F2F2F2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</w:rPr>
        <w:t>à</w:t>
      </w:r>
      <w:proofErr w:type="gramEnd"/>
      <w:r>
        <w:rPr>
          <w:rFonts w:ascii="Arial" w:hAnsi="Arial" w:cs="Arial"/>
          <w:color w:val="000000" w:themeColor="text1"/>
        </w:rPr>
        <w:t xml:space="preserve"> la </w:t>
      </w:r>
      <w:r w:rsidRPr="00FA6865">
        <w:rPr>
          <w:rFonts w:ascii="Arial" w:hAnsi="Arial" w:cs="Arial"/>
          <w:color w:val="000000" w:themeColor="text1"/>
        </w:rPr>
        <w:t>DAFPIC (ce.dafpic@ac-aix-marseille.fr)</w:t>
      </w:r>
    </w:p>
    <w:p w14:paraId="67364FB0" w14:textId="7E901E4F" w:rsidR="00B223C1" w:rsidRDefault="00D6425A" w:rsidP="00B223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77F0F8" w14:textId="71F008F5" w:rsidR="00FB18BE" w:rsidRDefault="00FD3187" w:rsidP="00C77F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77FD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233865A2" w14:textId="77777777" w:rsidR="00FB18BE" w:rsidRDefault="00FB18BE" w:rsidP="00C77FDF">
      <w:pPr>
        <w:rPr>
          <w:rFonts w:ascii="Arial" w:hAnsi="Arial" w:cs="Arial"/>
          <w:b/>
          <w:bCs/>
          <w:sz w:val="22"/>
          <w:szCs w:val="22"/>
        </w:rPr>
      </w:pPr>
    </w:p>
    <w:p w14:paraId="4816EDCC" w14:textId="02A06208" w:rsidR="00E45DBA" w:rsidRPr="00FB18BE" w:rsidRDefault="00C77FDF" w:rsidP="0094550A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96AB4" w:rsidRPr="00F911B9">
        <w:rPr>
          <w:rFonts w:ascii="Arial" w:hAnsi="Arial" w:cs="Arial"/>
          <w:b/>
          <w:bCs/>
          <w:sz w:val="22"/>
          <w:szCs w:val="22"/>
        </w:rPr>
        <w:t xml:space="preserve">PARCOURS </w:t>
      </w:r>
      <w:r w:rsidR="00D6425A">
        <w:rPr>
          <w:rFonts w:ascii="Arial" w:hAnsi="Arial" w:cs="Arial"/>
          <w:b/>
          <w:bCs/>
          <w:sz w:val="22"/>
          <w:szCs w:val="22"/>
        </w:rPr>
        <w:t xml:space="preserve">DE FORMATION </w:t>
      </w:r>
      <w:r w:rsidR="00E45DBA"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32AD8BEB" w14:textId="77777777" w:rsidR="00E45DBA" w:rsidRPr="00F911B9" w:rsidRDefault="00E45DBA" w:rsidP="00C77FD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6"/>
        <w:gridCol w:w="2513"/>
      </w:tblGrid>
      <w:tr w:rsidR="00075C04" w:rsidRPr="00F911B9" w14:paraId="12F2CC46" w14:textId="77777777" w:rsidTr="006B613C">
        <w:trPr>
          <w:trHeight w:val="572"/>
        </w:trPr>
        <w:tc>
          <w:tcPr>
            <w:tcW w:w="2662" w:type="dxa"/>
            <w:vAlign w:val="center"/>
          </w:tcPr>
          <w:p w14:paraId="46DD83EC" w14:textId="77777777" w:rsidR="00075C04" w:rsidRPr="00F911B9" w:rsidRDefault="00075C04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PLOMES</w:t>
            </w:r>
          </w:p>
        </w:tc>
        <w:tc>
          <w:tcPr>
            <w:tcW w:w="1343" w:type="dxa"/>
            <w:vAlign w:val="center"/>
          </w:tcPr>
          <w:p w14:paraId="3B1ACE80" w14:textId="77777777" w:rsidR="00075C04" w:rsidRPr="00F911B9" w:rsidRDefault="00075C04" w:rsidP="00075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3677" w:type="dxa"/>
            <w:vAlign w:val="center"/>
          </w:tcPr>
          <w:p w14:paraId="0E70CF35" w14:textId="4502D9F2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INTITUL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du DIPLOME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8C9DB67" w14:textId="0E626E1D" w:rsidR="00075C04" w:rsidRPr="00F911B9" w:rsidRDefault="00075C04" w:rsidP="006B6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spenses d’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>preuves ou d’Unités</w:t>
            </w:r>
          </w:p>
        </w:tc>
      </w:tr>
      <w:tr w:rsidR="00CC28CD" w:rsidRPr="00F911B9" w14:paraId="11CF1F84" w14:textId="77777777" w:rsidTr="006B613C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F7B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4B28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</w:t>
            </w:r>
          </w:p>
          <w:p w14:paraId="0051E4E0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rançais/Etrangers)</w:t>
            </w:r>
          </w:p>
          <w:p w14:paraId="60C614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F6B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827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990C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enses par équivalences :</w:t>
            </w:r>
          </w:p>
          <w:p w14:paraId="1DA5018F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reuves : </w:t>
            </w:r>
          </w:p>
          <w:p w14:paraId="61C1CA1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2CBB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DB6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B2B0C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663577E5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7AB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16EE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7BAF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CF1B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2109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41F291C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1AC9909F" w14:textId="77777777" w:rsidTr="006B613C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2E1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 partiellement</w:t>
            </w:r>
          </w:p>
          <w:p w14:paraId="66D61B0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8AA2C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reuves obtenues</w:t>
            </w:r>
          </w:p>
          <w:p w14:paraId="44C1DCF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4C4A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2DA8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96FF2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23C67FC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11202F7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539BFFB0" w14:textId="77777777" w:rsidTr="006B613C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FF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4015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ÉS MAIS NON OBTENUS</w:t>
            </w:r>
          </w:p>
          <w:p w14:paraId="53AABB25" w14:textId="56AB12FF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énéfice d’épreuves ou d’unités - notes supérieures ou égales à 10/20)</w:t>
            </w:r>
          </w:p>
          <w:p w14:paraId="57DA5FF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BC20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090A1C9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179B58A4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3D0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6313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39D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2F16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3B42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38E7E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E4C7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72376EA1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CDDAE" w14:textId="0FE7C53A" w:rsidR="00E45DBA" w:rsidRPr="002D4B06" w:rsidRDefault="00E45DBA" w:rsidP="00BA6482">
      <w:pPr>
        <w:ind w:left="720"/>
        <w:rPr>
          <w:rFonts w:ascii="Arial" w:hAnsi="Arial" w:cs="Arial"/>
          <w:i/>
          <w:sz w:val="16"/>
          <w:szCs w:val="22"/>
          <w:highlight w:val="yellow"/>
        </w:rPr>
      </w:pPr>
    </w:p>
    <w:p w14:paraId="7552C6CE" w14:textId="77777777" w:rsidR="0099266D" w:rsidRPr="00F911B9" w:rsidRDefault="0099266D" w:rsidP="0099266D">
      <w:pPr>
        <w:ind w:left="360"/>
        <w:rPr>
          <w:rFonts w:ascii="Arial" w:hAnsi="Arial" w:cs="Arial"/>
          <w:sz w:val="22"/>
          <w:szCs w:val="22"/>
        </w:rPr>
      </w:pPr>
    </w:p>
    <w:p w14:paraId="03A1C5ED" w14:textId="77777777" w:rsidR="0099266D" w:rsidRPr="00F911B9" w:rsidRDefault="0099266D" w:rsidP="0099266D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QUALIFICATIONS SPÉCIFIQUES ÉVENTUELLES</w:t>
      </w:r>
      <w:r w:rsidRPr="00F911B9">
        <w:rPr>
          <w:rFonts w:ascii="Arial" w:hAnsi="Arial" w:cs="Arial"/>
          <w:sz w:val="22"/>
          <w:szCs w:val="22"/>
        </w:rPr>
        <w:t> : Certificats, habilitations, permis…</w:t>
      </w:r>
    </w:p>
    <w:p w14:paraId="7032B697" w14:textId="77777777" w:rsidR="0099266D" w:rsidRPr="00F911B9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6493A01C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2"/>
        <w:gridCol w:w="3400"/>
      </w:tblGrid>
      <w:tr w:rsidR="0099266D" w:rsidRPr="00F911B9" w14:paraId="554F7FF4" w14:textId="77777777" w:rsidTr="001C0EE5">
        <w:tc>
          <w:tcPr>
            <w:tcW w:w="3392" w:type="dxa"/>
          </w:tcPr>
          <w:p w14:paraId="0E7249B0" w14:textId="7BC91CC6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Intitulé</w:t>
            </w:r>
          </w:p>
        </w:tc>
        <w:tc>
          <w:tcPr>
            <w:tcW w:w="3402" w:type="dxa"/>
          </w:tcPr>
          <w:p w14:paraId="51818D8C" w14:textId="6D61C9F8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Organismes de délivrance</w:t>
            </w:r>
          </w:p>
        </w:tc>
        <w:tc>
          <w:tcPr>
            <w:tcW w:w="3400" w:type="dxa"/>
          </w:tcPr>
          <w:p w14:paraId="72201EEE" w14:textId="0D55CA5B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Date d’obtention</w:t>
            </w:r>
            <w:r w:rsidR="00460D0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9266D" w:rsidRPr="00F911B9" w14:paraId="0F60E668" w14:textId="77777777" w:rsidTr="001C0EE5">
        <w:tc>
          <w:tcPr>
            <w:tcW w:w="3392" w:type="dxa"/>
          </w:tcPr>
          <w:p w14:paraId="65EC9844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A66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401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A2343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32B9724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1E7B74D1" w14:textId="77777777" w:rsidTr="001C0EE5">
        <w:tc>
          <w:tcPr>
            <w:tcW w:w="3392" w:type="dxa"/>
          </w:tcPr>
          <w:p w14:paraId="1373DF8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2026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3C9AA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CC763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FDF242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290FA50C" w14:textId="77777777" w:rsidTr="001C0EE5">
        <w:tc>
          <w:tcPr>
            <w:tcW w:w="3392" w:type="dxa"/>
          </w:tcPr>
          <w:p w14:paraId="013D3EAF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A815D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6192B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4587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373B5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538" w:rsidRPr="00F911B9" w14:paraId="50B8A426" w14:textId="77777777" w:rsidTr="001C0EE5">
        <w:tc>
          <w:tcPr>
            <w:tcW w:w="3392" w:type="dxa"/>
          </w:tcPr>
          <w:p w14:paraId="771D8C8B" w14:textId="41C9F502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43A5981F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42C9BF31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63D59" w14:textId="7E21FA59" w:rsidR="0099266D" w:rsidRDefault="0099266D" w:rsidP="0099266D">
      <w:pPr>
        <w:rPr>
          <w:rFonts w:ascii="Arial" w:hAnsi="Arial" w:cs="Arial"/>
          <w:sz w:val="22"/>
          <w:szCs w:val="22"/>
        </w:rPr>
      </w:pPr>
    </w:p>
    <w:p w14:paraId="788E2DC7" w14:textId="77777777" w:rsidR="001968C3" w:rsidRPr="00F911B9" w:rsidRDefault="001968C3" w:rsidP="0099266D">
      <w:pPr>
        <w:rPr>
          <w:rFonts w:ascii="Arial" w:hAnsi="Arial" w:cs="Arial"/>
          <w:sz w:val="22"/>
          <w:szCs w:val="22"/>
        </w:rPr>
      </w:pPr>
    </w:p>
    <w:p w14:paraId="2DDB2488" w14:textId="3B2BBD9B" w:rsidR="001968C3" w:rsidRPr="00F911B9" w:rsidRDefault="001968C3" w:rsidP="001968C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S PROFESSIONNELLES</w:t>
      </w:r>
      <w:r w:rsidR="007D1FD2">
        <w:rPr>
          <w:rFonts w:ascii="Arial" w:hAnsi="Arial" w:cs="Arial"/>
          <w:b/>
          <w:bCs/>
          <w:sz w:val="22"/>
          <w:szCs w:val="22"/>
        </w:rPr>
        <w:t xml:space="preserve"> (y compris stages et contrats)</w:t>
      </w:r>
    </w:p>
    <w:p w14:paraId="4B153552" w14:textId="5C8478E3" w:rsidR="001968C3" w:rsidRPr="00F911B9" w:rsidRDefault="001968C3" w:rsidP="001968C3">
      <w:pPr>
        <w:ind w:firstLine="708"/>
        <w:rPr>
          <w:rFonts w:ascii="Arial" w:hAnsi="Arial" w:cs="Arial"/>
          <w:sz w:val="22"/>
          <w:szCs w:val="22"/>
        </w:rPr>
      </w:pP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pérativement un CV </w:t>
      </w:r>
      <w:r w:rsidR="007D1FD2">
        <w:rPr>
          <w:rFonts w:ascii="Arial" w:hAnsi="Arial" w:cs="Arial"/>
          <w:sz w:val="22"/>
          <w:szCs w:val="22"/>
        </w:rPr>
        <w:t>qui mentionne la nature des activités et leur durée</w:t>
      </w:r>
    </w:p>
    <w:p w14:paraId="6A1853CF" w14:textId="4985FF10" w:rsidR="00E45DBA" w:rsidRPr="00747B37" w:rsidRDefault="00996AB4" w:rsidP="00747B37">
      <w:pPr>
        <w:pStyle w:val="Paragraphedelist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747B37">
        <w:rPr>
          <w:rFonts w:ascii="Arial" w:hAnsi="Arial" w:cs="Arial"/>
          <w:b/>
          <w:bCs/>
          <w:sz w:val="22"/>
          <w:szCs w:val="22"/>
        </w:rPr>
        <w:br w:type="page"/>
      </w:r>
    </w:p>
    <w:p w14:paraId="5A233E23" w14:textId="41D4711E" w:rsidR="00A00CB4" w:rsidRPr="002A11F1" w:rsidRDefault="00A00CB4" w:rsidP="00192C51">
      <w:pPr>
        <w:rPr>
          <w:rFonts w:ascii="Arial" w:hAnsi="Arial" w:cs="Arial"/>
          <w:i/>
        </w:rPr>
      </w:pPr>
    </w:p>
    <w:p w14:paraId="1513A381" w14:textId="6E8EC95B" w:rsidR="00E45DBA" w:rsidRPr="00F911B9" w:rsidRDefault="00FE6584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70F77" wp14:editId="69E09191">
                <wp:simplePos x="0" y="0"/>
                <wp:positionH relativeFrom="margin">
                  <wp:posOffset>-635</wp:posOffset>
                </wp:positionH>
                <wp:positionV relativeFrom="paragraph">
                  <wp:posOffset>68580</wp:posOffset>
                </wp:positionV>
                <wp:extent cx="6711950" cy="3752850"/>
                <wp:effectExtent l="0" t="0" r="12700" b="1905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752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DD69" w14:textId="77777777" w:rsidR="00170032" w:rsidRPr="00E45DBA" w:rsidRDefault="00170032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B1B3F" w14:textId="77777777" w:rsidR="00FA6865" w:rsidRPr="00FA6865" w:rsidRDefault="00FA6865" w:rsidP="00FA6865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686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VIS ARGUMENTÉ DE L’ÉQUIPE PÉDAGOGIQUE DE L’ÉTABLISSEMENT D’ACCUEIL </w:t>
                            </w:r>
                          </w:p>
                          <w:p w14:paraId="66312C9B" w14:textId="4064177E" w:rsidR="00FA6865" w:rsidRDefault="00FA6865" w:rsidP="00FA6865">
                            <w:pPr>
                              <w:shd w:val="clear" w:color="auto" w:fill="F2F2F2"/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oindre les documents qui ont permis de réaliser le positionnement, grille d’évaluation, grille d’entretien, tests…</w:t>
                            </w:r>
                            <w:r w:rsidRPr="00E45DB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78925BB" w14:textId="77777777" w:rsidR="00FA6865" w:rsidRDefault="00FA6865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AEF6938" w14:textId="5AE61F87" w:rsidR="00FA6865" w:rsidRPr="00FA6865" w:rsidRDefault="00FA6865" w:rsidP="00FA6865">
                            <w:pPr>
                              <w:shd w:val="clear" w:color="auto" w:fill="F2F2F2"/>
                              <w:ind w:left="6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68831E57" w14:textId="77777777" w:rsidR="00FA6865" w:rsidRDefault="00FA6865" w:rsidP="00FA6865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2FD5F6" w14:textId="77777777" w:rsidR="00FA6865" w:rsidRPr="00795526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5526">
                              <w:rPr>
                                <w:rFonts w:ascii="Arial" w:hAnsi="Arial" w:cs="Arial"/>
                                <w:b/>
                              </w:rPr>
                              <w:t>Coordonnées du référent du positionnement :</w:t>
                            </w:r>
                          </w:p>
                          <w:p w14:paraId="0B2FF67E" w14:textId="77777777" w:rsidR="00FA6865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 : </w:t>
                            </w:r>
                          </w:p>
                          <w:p w14:paraId="4A0FF51F" w14:textId="77777777" w:rsidR="00FA6865" w:rsidRPr="00192C51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3B8CB0" w14:textId="77777777" w:rsidR="00FA6865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léphone :</w:t>
                            </w:r>
                          </w:p>
                          <w:p w14:paraId="44912164" w14:textId="77777777" w:rsidR="00FA6865" w:rsidRPr="00192C51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047015" w14:textId="03C928E6" w:rsidR="00795526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rriel : </w:t>
                            </w:r>
                          </w:p>
                          <w:p w14:paraId="5B4C837C" w14:textId="77777777" w:rsidR="00795526" w:rsidRDefault="00795526" w:rsidP="00795526">
                            <w:pPr>
                              <w:shd w:val="clear" w:color="auto" w:fill="F2F2F2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5602A5" w14:textId="248F5F8C" w:rsidR="00FA6865" w:rsidRPr="00FA6865" w:rsidRDefault="00170032" w:rsidP="00FA686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tabs>
                                <w:tab w:val="num" w:pos="426"/>
                              </w:tabs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686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IS DU CHEF D’ÉTABLISSEMENT</w:t>
                            </w:r>
                            <w:r w:rsidR="00B223C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A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A6865">
                              <w:rPr>
                                <w:rFonts w:ascii="Arial" w:hAnsi="Arial" w:cs="Arial"/>
                              </w:rPr>
                              <w:t xml:space="preserve">Cachet / Signature : </w:t>
                            </w:r>
                          </w:p>
                          <w:p w14:paraId="2081A5C4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5B346A" w14:textId="77777777" w:rsidR="00AE2AC4" w:rsidRDefault="00AE2AC4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BB215F" w14:textId="77777777" w:rsidR="00AE2AC4" w:rsidRDefault="00AE2AC4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41BC7A" w14:textId="77777777" w:rsidR="00AE2AC4" w:rsidRDefault="00AE2AC4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A56A718" w14:textId="460920F2" w:rsidR="00BA6482" w:rsidRDefault="00FA6865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EBF284A" w14:textId="52E0BB43" w:rsidR="00170032" w:rsidRPr="0055550D" w:rsidRDefault="00170032" w:rsidP="00D619D8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5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otivations à précise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="00BA64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77069F3F" w14:textId="127CC818" w:rsidR="00170032" w:rsidRDefault="00170032" w:rsidP="0055550D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A6482"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70F7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.05pt;margin-top:5.4pt;width:528.5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" fillcolor="#f2f2f2">
                <v:textbox>
                  <w:txbxContent>
                    <w:p w14:paraId="4B4BDD69" w14:textId="77777777" w:rsidR="00170032" w:rsidRPr="00E45DBA" w:rsidRDefault="00170032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45B1B3F" w14:textId="77777777" w:rsidR="00FA6865" w:rsidRPr="00FA6865" w:rsidRDefault="00FA6865" w:rsidP="00FA6865">
                      <w:pPr>
                        <w:numPr>
                          <w:ilvl w:val="0"/>
                          <w:numId w:val="27"/>
                        </w:numPr>
                        <w:shd w:val="clear" w:color="auto" w:fill="F2F2F2"/>
                        <w:ind w:left="426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686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VIS ARGUMENTÉ DE L’ÉQUIPE PÉDAGOGIQUE DE L’ÉTABLISSEMENT D’ACCUEIL </w:t>
                      </w:r>
                    </w:p>
                    <w:p w14:paraId="66312C9B" w14:textId="4064177E" w:rsidR="00FA6865" w:rsidRDefault="00FA6865" w:rsidP="00FA6865">
                      <w:pPr>
                        <w:shd w:val="clear" w:color="auto" w:fill="F2F2F2"/>
                        <w:ind w:left="6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oindre les documents qui ont permis de réaliser le positionnement, grille d’évaluation, grille d’entretien, tests…</w:t>
                      </w:r>
                      <w:r w:rsidRPr="00E45DBA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78925BB" w14:textId="77777777" w:rsidR="00FA6865" w:rsidRDefault="00FA6865" w:rsidP="00FA6865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AEF6938" w14:textId="5AE61F87" w:rsidR="00FA6865" w:rsidRPr="00FA6865" w:rsidRDefault="00FA6865" w:rsidP="00FA6865">
                      <w:pPr>
                        <w:shd w:val="clear" w:color="auto" w:fill="F2F2F2"/>
                        <w:ind w:left="6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68831E57" w14:textId="77777777" w:rsidR="00FA6865" w:rsidRDefault="00FA6865" w:rsidP="00FA6865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92FD5F6" w14:textId="77777777" w:rsidR="00FA6865" w:rsidRPr="00795526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795526">
                        <w:rPr>
                          <w:rFonts w:ascii="Arial" w:hAnsi="Arial" w:cs="Arial"/>
                          <w:b/>
                        </w:rPr>
                        <w:t>Coordonnées du référent du positionnement :</w:t>
                      </w:r>
                    </w:p>
                    <w:p w14:paraId="0B2FF67E" w14:textId="77777777" w:rsidR="00FA6865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 : </w:t>
                      </w:r>
                    </w:p>
                    <w:p w14:paraId="4A0FF51F" w14:textId="77777777" w:rsidR="00FA6865" w:rsidRPr="00192C51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3B8CB0" w14:textId="77777777" w:rsidR="00FA6865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léphone :</w:t>
                      </w:r>
                    </w:p>
                    <w:p w14:paraId="44912164" w14:textId="77777777" w:rsidR="00FA6865" w:rsidRPr="00192C51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047015" w14:textId="03C928E6" w:rsidR="00795526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rriel : </w:t>
                      </w:r>
                    </w:p>
                    <w:p w14:paraId="5B4C837C" w14:textId="77777777" w:rsidR="00795526" w:rsidRDefault="00795526" w:rsidP="00795526">
                      <w:pPr>
                        <w:shd w:val="clear" w:color="auto" w:fill="F2F2F2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5602A5" w14:textId="248F5F8C" w:rsidR="00FA6865" w:rsidRPr="00FA6865" w:rsidRDefault="00170032" w:rsidP="00FA686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hd w:val="clear" w:color="auto" w:fill="F2F2F2"/>
                        <w:tabs>
                          <w:tab w:val="num" w:pos="426"/>
                        </w:tabs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686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VIS DU CHEF D’ÉTABLISSEMENT</w:t>
                      </w:r>
                      <w:r w:rsidR="00B223C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E2A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Pr="00FA6865">
                        <w:rPr>
                          <w:rFonts w:ascii="Arial" w:hAnsi="Arial" w:cs="Arial"/>
                        </w:rPr>
                        <w:t xml:space="preserve">Cachet / Signature : </w:t>
                      </w:r>
                    </w:p>
                    <w:p w14:paraId="2081A5C4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5B346A" w14:textId="77777777" w:rsidR="00AE2AC4" w:rsidRDefault="00AE2AC4" w:rsidP="00FA6865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BB215F" w14:textId="77777777" w:rsidR="00AE2AC4" w:rsidRDefault="00AE2AC4" w:rsidP="00FA6865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41BC7A" w14:textId="77777777" w:rsidR="00AE2AC4" w:rsidRDefault="00AE2AC4" w:rsidP="00FA6865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A56A718" w14:textId="460920F2" w:rsidR="00BA6482" w:rsidRDefault="00FA6865" w:rsidP="00FA6865">
                      <w:pP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3EBF284A" w14:textId="52E0BB43" w:rsidR="00170032" w:rsidRPr="0055550D" w:rsidRDefault="00170032" w:rsidP="00D619D8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5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otivations à préciser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="00BA6482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</w:t>
                      </w:r>
                    </w:p>
                    <w:p w14:paraId="77069F3F" w14:textId="127CC818" w:rsidR="00170032" w:rsidRDefault="00170032" w:rsidP="0055550D">
                      <w:pPr>
                        <w:shd w:val="clear" w:color="auto" w:fill="F2F2F2"/>
                        <w:tabs>
                          <w:tab w:val="left" w:pos="7230"/>
                        </w:tabs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A6482">
                        <w:t>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436B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E642D26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424F1C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85B68FB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5D7464A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EB06E4E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018495FC" w14:textId="77777777" w:rsidR="00E45DBA" w:rsidRDefault="00E45DBA" w:rsidP="00E45DBA">
      <w:pPr>
        <w:pStyle w:val="art"/>
        <w:rPr>
          <w:color w:val="auto"/>
          <w:sz w:val="22"/>
          <w:szCs w:val="22"/>
        </w:rPr>
      </w:pPr>
    </w:p>
    <w:p w14:paraId="17EED745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40C521F2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65B41D60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49D7CB42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769D8594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4CD7A4ED" w14:textId="5657AB17" w:rsidR="00FA6865" w:rsidRPr="00FA6865" w:rsidRDefault="00FA6865" w:rsidP="00E45DBA">
      <w:pPr>
        <w:pStyle w:val="art"/>
        <w:rPr>
          <w:color w:val="auto"/>
          <w:sz w:val="16"/>
          <w:szCs w:val="16"/>
        </w:rPr>
      </w:pPr>
    </w:p>
    <w:tbl>
      <w:tblPr>
        <w:tblW w:w="10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56"/>
        <w:gridCol w:w="1449"/>
        <w:gridCol w:w="579"/>
        <w:gridCol w:w="6883"/>
      </w:tblGrid>
      <w:tr w:rsidR="002B2F5F" w:rsidRPr="002B2F5F" w14:paraId="22450FC3" w14:textId="77777777" w:rsidTr="007F3E9A">
        <w:trPr>
          <w:trHeight w:val="520"/>
        </w:trPr>
        <w:tc>
          <w:tcPr>
            <w:tcW w:w="10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B441" w14:textId="749D823A" w:rsidR="002B2F5F" w:rsidRPr="002B2F5F" w:rsidRDefault="002B2F5F" w:rsidP="00FA68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is du corps d’inspection académique : Mme, M :</w:t>
            </w: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 xml:space="preserve"> ...…………………………….</w:t>
            </w:r>
          </w:p>
        </w:tc>
      </w:tr>
      <w:tr w:rsidR="002B2F5F" w:rsidRPr="002B2F5F" w14:paraId="40FAC30A" w14:textId="77777777" w:rsidTr="007F3E9A">
        <w:trPr>
          <w:trHeight w:val="300"/>
        </w:trPr>
        <w:tc>
          <w:tcPr>
            <w:tcW w:w="1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5FC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B752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ABD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954166" w14:textId="3209FC7B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Commentaires éventuels et signature :</w:t>
            </w:r>
          </w:p>
        </w:tc>
      </w:tr>
      <w:tr w:rsidR="002B2F5F" w:rsidRPr="002B2F5F" w14:paraId="0C1F2C20" w14:textId="77777777" w:rsidTr="007F3E9A">
        <w:trPr>
          <w:trHeight w:val="360"/>
        </w:trPr>
        <w:tc>
          <w:tcPr>
            <w:tcW w:w="15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9406E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Avi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A815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Favorabl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BA9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6510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4E32BC1" w14:textId="77777777" w:rsidTr="007F3E9A">
        <w:trPr>
          <w:trHeight w:val="600"/>
        </w:trPr>
        <w:tc>
          <w:tcPr>
            <w:tcW w:w="15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EC6C0B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A01C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éfavorable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424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AFA5A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1E59544F" w14:textId="77777777" w:rsidTr="007F3E9A">
        <w:trPr>
          <w:trHeight w:val="42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E4B82" w14:textId="1C80CE37" w:rsidR="002B2F5F" w:rsidRPr="002B2F5F" w:rsidRDefault="002B2F5F" w:rsidP="003212E8">
            <w:pPr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E38023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7843F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4CFB69FB" w14:textId="77777777" w:rsidTr="007F3E9A">
        <w:trPr>
          <w:trHeight w:val="360"/>
        </w:trPr>
        <w:tc>
          <w:tcPr>
            <w:tcW w:w="30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6E7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Dossier incomplet**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94C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F7A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9437AEC" w14:textId="77777777" w:rsidTr="007F3E9A">
        <w:trPr>
          <w:trHeight w:val="30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916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ossier non recevable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3637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BF1D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5829CD1C" w14:textId="77777777" w:rsidTr="007F3E9A">
        <w:trPr>
          <w:trHeight w:val="32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FA333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4B1E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A6EC6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852B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C641A2" w14:textId="23A6C5D8" w:rsidR="00CC5E30" w:rsidRPr="00264ACA" w:rsidRDefault="00235174" w:rsidP="00711428">
      <w:pPr>
        <w:pStyle w:val="art"/>
        <w:spacing w:before="0" w:after="0"/>
        <w:ind w:left="142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>*</w:t>
      </w:r>
      <w:r w:rsidR="008158B7" w:rsidRPr="00264ACA">
        <w:rPr>
          <w:color w:val="auto"/>
          <w:sz w:val="16"/>
          <w:szCs w:val="16"/>
        </w:rPr>
        <w:t>un courrier</w:t>
      </w:r>
      <w:r w:rsidRPr="00264ACA">
        <w:rPr>
          <w:color w:val="auto"/>
          <w:sz w:val="16"/>
          <w:szCs w:val="16"/>
        </w:rPr>
        <w:t xml:space="preserve"> motivé doit </w:t>
      </w:r>
      <w:r w:rsidR="008158B7" w:rsidRPr="00264ACA">
        <w:rPr>
          <w:color w:val="auto"/>
          <w:sz w:val="16"/>
          <w:szCs w:val="16"/>
        </w:rPr>
        <w:t>être</w:t>
      </w:r>
      <w:r w:rsidRPr="00264ACA">
        <w:rPr>
          <w:color w:val="auto"/>
          <w:sz w:val="16"/>
          <w:szCs w:val="16"/>
        </w:rPr>
        <w:t xml:space="preserve"> proposé à la signature du recteur</w:t>
      </w:r>
    </w:p>
    <w:p w14:paraId="7558E3D8" w14:textId="6B15EAD1" w:rsidR="00235174" w:rsidRDefault="00235174" w:rsidP="00711428">
      <w:pPr>
        <w:pStyle w:val="art"/>
        <w:spacing w:before="0"/>
        <w:ind w:left="142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 xml:space="preserve">**indiquer les pièces manquantes ou la </w:t>
      </w:r>
      <w:r w:rsidR="008158B7" w:rsidRPr="00264ACA">
        <w:rPr>
          <w:color w:val="auto"/>
          <w:sz w:val="16"/>
          <w:szCs w:val="16"/>
        </w:rPr>
        <w:t>justification</w:t>
      </w:r>
      <w:r w:rsidRPr="00264ACA">
        <w:rPr>
          <w:color w:val="auto"/>
          <w:sz w:val="16"/>
          <w:szCs w:val="16"/>
        </w:rPr>
        <w:t xml:space="preserve"> de non recevabilité</w:t>
      </w:r>
    </w:p>
    <w:p w14:paraId="24D0C0C4" w14:textId="42DE4D03" w:rsidR="00E45DBA" w:rsidRPr="00F911B9" w:rsidRDefault="00711428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53941" wp14:editId="74C1A91F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6750050" cy="3536950"/>
                <wp:effectExtent l="0" t="0" r="12700" b="2540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7160" w14:textId="77777777" w:rsidR="00170032" w:rsidRDefault="00170032" w:rsidP="00E45DBA"/>
                          <w:p w14:paraId="4A4A7A81" w14:textId="4208A32D" w:rsidR="00170032" w:rsidRDefault="00170032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CISION DU RECTEUR</w:t>
                            </w:r>
                          </w:p>
                          <w:p w14:paraId="30B10C2C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CBB78" w14:textId="719290CF" w:rsidR="00170032" w:rsidRPr="00E45DBA" w:rsidRDefault="00170032" w:rsidP="00B670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ERNANT M 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B67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3620A903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BA570C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LOME ENVISAGÉ 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BC02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itulé exact avec Option si besoin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2AA1F8E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896D45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3A31AC02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0AE8E" w14:textId="77777777" w:rsidR="00170032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2A6C3B" w14:textId="16BA049F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vora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favorable</w:t>
                            </w:r>
                          </w:p>
                          <w:p w14:paraId="4786D0E0" w14:textId="77777777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9F94BC" w14:textId="10275647" w:rsidR="00B6709E" w:rsidRDefault="00170032" w:rsidP="007114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et signature du r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3941" id="Text Box 47" o:spid="_x0000_s1027" type="#_x0000_t202" style="position:absolute;left:0;text-align:left;margin-left:-.05pt;margin-top:.6pt;width:531.5pt;height:2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">
                <v:textbox>
                  <w:txbxContent>
                    <w:p w14:paraId="196E7160" w14:textId="77777777" w:rsidR="00170032" w:rsidRDefault="00170032" w:rsidP="00E45DBA"/>
                    <w:p w14:paraId="4A4A7A81" w14:textId="4208A32D" w:rsidR="00170032" w:rsidRDefault="00170032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CISION DU RECTEUR</w:t>
                      </w:r>
                    </w:p>
                    <w:p w14:paraId="30B10C2C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132CBB78" w14:textId="719290CF" w:rsidR="00170032" w:rsidRPr="00E45DBA" w:rsidRDefault="00170032" w:rsidP="00B670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CONCERNANT M 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  <w:r w:rsidR="00B6709E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</w:t>
                      </w:r>
                    </w:p>
                    <w:p w14:paraId="3620A903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BA570C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DIPLOME ENVISAGÉ 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BC02E7">
                        <w:rPr>
                          <w:rFonts w:ascii="Arial" w:hAnsi="Arial" w:cs="Arial"/>
                          <w:sz w:val="24"/>
                          <w:szCs w:val="24"/>
                        </w:rPr>
                        <w:t>ntitulé exact avec Option si besoin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2AA1F8E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896D45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3A31AC02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A0AE8E" w14:textId="77777777" w:rsidR="00170032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2A6C3B" w14:textId="16BA049F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vorabl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éfavorable</w:t>
                      </w:r>
                    </w:p>
                    <w:p w14:paraId="4786D0E0" w14:textId="77777777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9F94BC" w14:textId="10275647" w:rsidR="00B6709E" w:rsidRDefault="00170032" w:rsidP="007114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et signature du r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ecteur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FDBAB" w14:textId="77777777" w:rsidR="00D91DD3" w:rsidRPr="00F911B9" w:rsidRDefault="00D91DD3" w:rsidP="00E45DBA">
      <w:pPr>
        <w:pStyle w:val="art"/>
        <w:rPr>
          <w:sz w:val="22"/>
          <w:szCs w:val="22"/>
        </w:rPr>
      </w:pPr>
    </w:p>
    <w:p w14:paraId="7F1B1F5C" w14:textId="4469BD21" w:rsidR="00E45DBA" w:rsidRPr="00F911B9" w:rsidRDefault="00E45DBA" w:rsidP="00E45DBA">
      <w:pPr>
        <w:pStyle w:val="art"/>
        <w:rPr>
          <w:sz w:val="22"/>
          <w:szCs w:val="22"/>
        </w:rPr>
      </w:pPr>
    </w:p>
    <w:p w14:paraId="4E8F1085" w14:textId="1F8C5ED9" w:rsidR="00E45DBA" w:rsidRPr="00F911B9" w:rsidRDefault="00E45DBA" w:rsidP="00E45DBA">
      <w:pPr>
        <w:pStyle w:val="art"/>
        <w:rPr>
          <w:sz w:val="22"/>
          <w:szCs w:val="22"/>
        </w:rPr>
      </w:pPr>
    </w:p>
    <w:p w14:paraId="6179A125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227F8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227C2F29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12A0CB7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53693A3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69CA8ECE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AD576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sectPr w:rsidR="00E45DBA" w:rsidRPr="00F911B9" w:rsidSect="007F6C11">
      <w:footerReference w:type="default" r:id="rId9"/>
      <w:headerReference w:type="first" r:id="rId10"/>
      <w:footerReference w:type="first" r:id="rId11"/>
      <w:pgSz w:w="11906" w:h="16838" w:code="9"/>
      <w:pgMar w:top="142" w:right="851" w:bottom="454" w:left="85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2FDB" w14:textId="77777777" w:rsidR="00710DE5" w:rsidRDefault="00710DE5">
      <w:r>
        <w:separator/>
      </w:r>
    </w:p>
  </w:endnote>
  <w:endnote w:type="continuationSeparator" w:id="0">
    <w:p w14:paraId="2C13B802" w14:textId="77777777" w:rsidR="00710DE5" w:rsidRDefault="0071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4FB1" w14:textId="695DEC96" w:rsidR="00170032" w:rsidRPr="00841722" w:rsidRDefault="00170032" w:rsidP="00FA07FE">
    <w:pPr>
      <w:pStyle w:val="Pieddepage"/>
      <w:rPr>
        <w:rStyle w:val="Numrodepage"/>
        <w:rFonts w:ascii="Arial" w:hAnsi="Arial" w:cs="Arial"/>
      </w:rPr>
    </w:pPr>
    <w:r w:rsidRPr="007F3E9A">
      <w:rPr>
        <w:rStyle w:val="Numrodepage"/>
        <w:rFonts w:ascii="Arial" w:hAnsi="Arial" w:cs="Arial"/>
        <w:sz w:val="16"/>
        <w:szCs w:val="16"/>
      </w:rPr>
      <w:t xml:space="preserve">Positionnement réglementaire </w:t>
    </w:r>
    <w:r w:rsidR="00D840D1" w:rsidRPr="007F3E9A">
      <w:rPr>
        <w:rStyle w:val="Numrodepage"/>
        <w:rFonts w:ascii="Arial" w:hAnsi="Arial" w:cs="Arial"/>
        <w:sz w:val="16"/>
        <w:szCs w:val="16"/>
      </w:rPr>
      <w:t xml:space="preserve">formation continue </w:t>
    </w:r>
    <w:r w:rsidRPr="007F3E9A">
      <w:rPr>
        <w:rStyle w:val="Numrodepage"/>
        <w:rFonts w:ascii="Arial" w:hAnsi="Arial" w:cs="Arial"/>
        <w:sz w:val="16"/>
        <w:szCs w:val="16"/>
      </w:rPr>
      <w:t>–- Académie d’Aix Marseille (septembre 2018)</w:t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fldChar w:fldCharType="begin"/>
    </w:r>
    <w:r w:rsidRPr="00841722">
      <w:rPr>
        <w:rStyle w:val="Numrodepage"/>
        <w:rFonts w:ascii="Arial" w:hAnsi="Arial" w:cs="Arial"/>
      </w:rPr>
      <w:instrText xml:space="preserve"> PAGE   \* MERGEFORMAT </w:instrText>
    </w:r>
    <w:r w:rsidRPr="00841722">
      <w:rPr>
        <w:rStyle w:val="Numrodepage"/>
        <w:rFonts w:ascii="Arial" w:hAnsi="Arial" w:cs="Arial"/>
      </w:rPr>
      <w:fldChar w:fldCharType="separate"/>
    </w:r>
    <w:r w:rsidR="006A32F2">
      <w:rPr>
        <w:rStyle w:val="Numrodepage"/>
        <w:rFonts w:ascii="Arial" w:hAnsi="Arial" w:cs="Arial"/>
        <w:noProof/>
      </w:rPr>
      <w:t>3</w:t>
    </w:r>
    <w:r w:rsidRPr="00841722">
      <w:rPr>
        <w:rStyle w:val="Numrodepage"/>
        <w:rFonts w:ascii="Arial" w:hAnsi="Arial" w:cs="Arial"/>
      </w:rPr>
      <w:fldChar w:fldCharType="end"/>
    </w:r>
    <w:r w:rsidRPr="00841722">
      <w:rPr>
        <w:rStyle w:val="Numrodepage"/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EFC5" w14:textId="77777777" w:rsidR="00170032" w:rsidRDefault="0017003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48F3" w14:textId="77777777" w:rsidR="00710DE5" w:rsidRDefault="00710DE5">
      <w:r>
        <w:separator/>
      </w:r>
    </w:p>
  </w:footnote>
  <w:footnote w:type="continuationSeparator" w:id="0">
    <w:p w14:paraId="1E109C17" w14:textId="77777777" w:rsidR="00710DE5" w:rsidRDefault="0071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C2AB" w14:textId="1A5CA8A8" w:rsidR="00170032" w:rsidRDefault="00170032" w:rsidP="00713886">
    <w:pPr>
      <w:pStyle w:val="En-tte"/>
      <w:tabs>
        <w:tab w:val="clear" w:pos="9072"/>
        <w:tab w:val="left" w:pos="1418"/>
        <w:tab w:val="left" w:pos="7371"/>
        <w:tab w:val="right" w:pos="921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DB0F36"/>
    <w:multiLevelType w:val="hybridMultilevel"/>
    <w:tmpl w:val="ACA858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D84"/>
    <w:multiLevelType w:val="hybridMultilevel"/>
    <w:tmpl w:val="B282C588"/>
    <w:lvl w:ilvl="0" w:tplc="27FC5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B27B64"/>
    <w:multiLevelType w:val="hybridMultilevel"/>
    <w:tmpl w:val="95985CB4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9"/>
  </w:num>
  <w:num w:numId="5">
    <w:abstractNumId w:val="22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28"/>
  </w:num>
  <w:num w:numId="12">
    <w:abstractNumId w:val="4"/>
  </w:num>
  <w:num w:numId="13">
    <w:abstractNumId w:val="21"/>
  </w:num>
  <w:num w:numId="14">
    <w:abstractNumId w:val="32"/>
  </w:num>
  <w:num w:numId="15">
    <w:abstractNumId w:val="6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35"/>
  </w:num>
  <w:num w:numId="21">
    <w:abstractNumId w:val="23"/>
  </w:num>
  <w:num w:numId="22">
    <w:abstractNumId w:val="29"/>
  </w:num>
  <w:num w:numId="23">
    <w:abstractNumId w:val="34"/>
  </w:num>
  <w:num w:numId="24">
    <w:abstractNumId w:val="3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18"/>
  </w:num>
  <w:num w:numId="30">
    <w:abstractNumId w:val="16"/>
  </w:num>
  <w:num w:numId="31">
    <w:abstractNumId w:val="7"/>
  </w:num>
  <w:num w:numId="32">
    <w:abstractNumId w:val="12"/>
  </w:num>
  <w:num w:numId="33">
    <w:abstractNumId w:val="33"/>
  </w:num>
  <w:num w:numId="34">
    <w:abstractNumId w:val="33"/>
  </w:num>
  <w:num w:numId="35">
    <w:abstractNumId w:val="31"/>
  </w:num>
  <w:num w:numId="36">
    <w:abstractNumId w:val="33"/>
  </w:num>
  <w:num w:numId="37">
    <w:abstractNumId w:val="11"/>
  </w:num>
  <w:num w:numId="38">
    <w:abstractNumId w:val="11"/>
  </w:num>
  <w:num w:numId="39">
    <w:abstractNumId w:val="37"/>
  </w:num>
  <w:num w:numId="40">
    <w:abstractNumId w:val="38"/>
  </w:num>
  <w:num w:numId="41">
    <w:abstractNumId w:val="24"/>
  </w:num>
  <w:num w:numId="4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1BC5"/>
    <w:rsid w:val="00004030"/>
    <w:rsid w:val="00004944"/>
    <w:rsid w:val="00023938"/>
    <w:rsid w:val="00023A47"/>
    <w:rsid w:val="0004368B"/>
    <w:rsid w:val="000557C2"/>
    <w:rsid w:val="00066F55"/>
    <w:rsid w:val="000715B7"/>
    <w:rsid w:val="0007554A"/>
    <w:rsid w:val="00075C04"/>
    <w:rsid w:val="00076AB5"/>
    <w:rsid w:val="00076D86"/>
    <w:rsid w:val="00081ED1"/>
    <w:rsid w:val="000D1778"/>
    <w:rsid w:val="000E6D42"/>
    <w:rsid w:val="000F0283"/>
    <w:rsid w:val="000F3ECE"/>
    <w:rsid w:val="0010107C"/>
    <w:rsid w:val="00107248"/>
    <w:rsid w:val="0011003C"/>
    <w:rsid w:val="001265AB"/>
    <w:rsid w:val="00134370"/>
    <w:rsid w:val="001376BD"/>
    <w:rsid w:val="001426E7"/>
    <w:rsid w:val="00145AC8"/>
    <w:rsid w:val="00152237"/>
    <w:rsid w:val="00152ABE"/>
    <w:rsid w:val="00157FFD"/>
    <w:rsid w:val="00170032"/>
    <w:rsid w:val="0017455B"/>
    <w:rsid w:val="00190E26"/>
    <w:rsid w:val="00191A9D"/>
    <w:rsid w:val="00192C51"/>
    <w:rsid w:val="001968C3"/>
    <w:rsid w:val="001B580F"/>
    <w:rsid w:val="001C0EE5"/>
    <w:rsid w:val="001C4417"/>
    <w:rsid w:val="001C78D3"/>
    <w:rsid w:val="001D2974"/>
    <w:rsid w:val="001E04E2"/>
    <w:rsid w:val="001E1D1A"/>
    <w:rsid w:val="001E1DEE"/>
    <w:rsid w:val="001E22BD"/>
    <w:rsid w:val="001E5A7A"/>
    <w:rsid w:val="002057B8"/>
    <w:rsid w:val="00210F6A"/>
    <w:rsid w:val="002152F6"/>
    <w:rsid w:val="002321DE"/>
    <w:rsid w:val="00235174"/>
    <w:rsid w:val="002464B5"/>
    <w:rsid w:val="002545FD"/>
    <w:rsid w:val="00260FC0"/>
    <w:rsid w:val="00264ACA"/>
    <w:rsid w:val="002714FE"/>
    <w:rsid w:val="0027520B"/>
    <w:rsid w:val="0028364C"/>
    <w:rsid w:val="002A11F1"/>
    <w:rsid w:val="002B2F5F"/>
    <w:rsid w:val="002D185B"/>
    <w:rsid w:val="002D2677"/>
    <w:rsid w:val="002D4B06"/>
    <w:rsid w:val="002E3DFB"/>
    <w:rsid w:val="002F5CFB"/>
    <w:rsid w:val="00304B12"/>
    <w:rsid w:val="003105AD"/>
    <w:rsid w:val="003212E8"/>
    <w:rsid w:val="003411F5"/>
    <w:rsid w:val="0034470D"/>
    <w:rsid w:val="00346D1F"/>
    <w:rsid w:val="00350288"/>
    <w:rsid w:val="00361B2A"/>
    <w:rsid w:val="00373377"/>
    <w:rsid w:val="00374DE8"/>
    <w:rsid w:val="003819C1"/>
    <w:rsid w:val="00392AD0"/>
    <w:rsid w:val="003B0237"/>
    <w:rsid w:val="003B0748"/>
    <w:rsid w:val="003B1B4C"/>
    <w:rsid w:val="003B5532"/>
    <w:rsid w:val="003D22BD"/>
    <w:rsid w:val="003D3781"/>
    <w:rsid w:val="003E72D7"/>
    <w:rsid w:val="003F53A7"/>
    <w:rsid w:val="0040665A"/>
    <w:rsid w:val="004144FD"/>
    <w:rsid w:val="0042258C"/>
    <w:rsid w:val="004414F9"/>
    <w:rsid w:val="00445E20"/>
    <w:rsid w:val="004503BF"/>
    <w:rsid w:val="00457525"/>
    <w:rsid w:val="00460D0D"/>
    <w:rsid w:val="004931B5"/>
    <w:rsid w:val="00495CBA"/>
    <w:rsid w:val="004B2B26"/>
    <w:rsid w:val="004C6119"/>
    <w:rsid w:val="004F1241"/>
    <w:rsid w:val="004F6180"/>
    <w:rsid w:val="00510D3B"/>
    <w:rsid w:val="005142A2"/>
    <w:rsid w:val="005222C5"/>
    <w:rsid w:val="005432D3"/>
    <w:rsid w:val="00544B0F"/>
    <w:rsid w:val="005549C1"/>
    <w:rsid w:val="0055550D"/>
    <w:rsid w:val="005626CF"/>
    <w:rsid w:val="005633C5"/>
    <w:rsid w:val="00573D86"/>
    <w:rsid w:val="00576585"/>
    <w:rsid w:val="005866A0"/>
    <w:rsid w:val="0059409E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216E8"/>
    <w:rsid w:val="00621749"/>
    <w:rsid w:val="00657AB2"/>
    <w:rsid w:val="00664762"/>
    <w:rsid w:val="00665CA7"/>
    <w:rsid w:val="00670579"/>
    <w:rsid w:val="00677634"/>
    <w:rsid w:val="00687724"/>
    <w:rsid w:val="00692483"/>
    <w:rsid w:val="00697ACD"/>
    <w:rsid w:val="006A32F2"/>
    <w:rsid w:val="006A588B"/>
    <w:rsid w:val="006B052B"/>
    <w:rsid w:val="006B2FE7"/>
    <w:rsid w:val="006B5D14"/>
    <w:rsid w:val="006B613C"/>
    <w:rsid w:val="006C56DB"/>
    <w:rsid w:val="006D1C76"/>
    <w:rsid w:val="006D2C91"/>
    <w:rsid w:val="006D342B"/>
    <w:rsid w:val="006E0360"/>
    <w:rsid w:val="006E1ED1"/>
    <w:rsid w:val="006E24AB"/>
    <w:rsid w:val="006F790A"/>
    <w:rsid w:val="00701872"/>
    <w:rsid w:val="00706745"/>
    <w:rsid w:val="00710DE5"/>
    <w:rsid w:val="00711428"/>
    <w:rsid w:val="00711EAF"/>
    <w:rsid w:val="00713886"/>
    <w:rsid w:val="00714EA3"/>
    <w:rsid w:val="007225A3"/>
    <w:rsid w:val="00722758"/>
    <w:rsid w:val="00725ECD"/>
    <w:rsid w:val="00733B65"/>
    <w:rsid w:val="007371C4"/>
    <w:rsid w:val="00740B4F"/>
    <w:rsid w:val="00747B37"/>
    <w:rsid w:val="00751391"/>
    <w:rsid w:val="007543E4"/>
    <w:rsid w:val="00774A2B"/>
    <w:rsid w:val="00776570"/>
    <w:rsid w:val="007804D5"/>
    <w:rsid w:val="0078237C"/>
    <w:rsid w:val="00786D62"/>
    <w:rsid w:val="00795526"/>
    <w:rsid w:val="00796707"/>
    <w:rsid w:val="007A2330"/>
    <w:rsid w:val="007A5329"/>
    <w:rsid w:val="007A5E83"/>
    <w:rsid w:val="007A6876"/>
    <w:rsid w:val="007C4BA4"/>
    <w:rsid w:val="007D17F8"/>
    <w:rsid w:val="007D1FD2"/>
    <w:rsid w:val="007F3E9A"/>
    <w:rsid w:val="007F6848"/>
    <w:rsid w:val="007F6C11"/>
    <w:rsid w:val="008037D1"/>
    <w:rsid w:val="008044F3"/>
    <w:rsid w:val="0080470C"/>
    <w:rsid w:val="008075E4"/>
    <w:rsid w:val="008158B7"/>
    <w:rsid w:val="00825556"/>
    <w:rsid w:val="00841722"/>
    <w:rsid w:val="00844F79"/>
    <w:rsid w:val="00846C84"/>
    <w:rsid w:val="00851368"/>
    <w:rsid w:val="00861EBD"/>
    <w:rsid w:val="0088184F"/>
    <w:rsid w:val="0089598E"/>
    <w:rsid w:val="008A0119"/>
    <w:rsid w:val="008B5EC1"/>
    <w:rsid w:val="008B69A4"/>
    <w:rsid w:val="008D37FB"/>
    <w:rsid w:val="008E0098"/>
    <w:rsid w:val="008F383B"/>
    <w:rsid w:val="008F58EA"/>
    <w:rsid w:val="009307E8"/>
    <w:rsid w:val="00931877"/>
    <w:rsid w:val="0093260C"/>
    <w:rsid w:val="0094550A"/>
    <w:rsid w:val="00952BC3"/>
    <w:rsid w:val="00960C27"/>
    <w:rsid w:val="00966475"/>
    <w:rsid w:val="009846D0"/>
    <w:rsid w:val="0098473F"/>
    <w:rsid w:val="00991FF5"/>
    <w:rsid w:val="0099266D"/>
    <w:rsid w:val="00996AB4"/>
    <w:rsid w:val="009A04C7"/>
    <w:rsid w:val="009A5FDE"/>
    <w:rsid w:val="009B381E"/>
    <w:rsid w:val="009C0A26"/>
    <w:rsid w:val="009C6917"/>
    <w:rsid w:val="009D6780"/>
    <w:rsid w:val="009D6966"/>
    <w:rsid w:val="009D6BF5"/>
    <w:rsid w:val="009D7538"/>
    <w:rsid w:val="009E0E0F"/>
    <w:rsid w:val="009E3FBB"/>
    <w:rsid w:val="009F1DAF"/>
    <w:rsid w:val="00A00CB4"/>
    <w:rsid w:val="00A02C8F"/>
    <w:rsid w:val="00A07AD1"/>
    <w:rsid w:val="00A166AF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81F55"/>
    <w:rsid w:val="00A93583"/>
    <w:rsid w:val="00A9737F"/>
    <w:rsid w:val="00AA228E"/>
    <w:rsid w:val="00AA3D0A"/>
    <w:rsid w:val="00AA4CBC"/>
    <w:rsid w:val="00AD5CFA"/>
    <w:rsid w:val="00AE2AC4"/>
    <w:rsid w:val="00B04918"/>
    <w:rsid w:val="00B223C1"/>
    <w:rsid w:val="00B237DA"/>
    <w:rsid w:val="00B427D2"/>
    <w:rsid w:val="00B44BF1"/>
    <w:rsid w:val="00B44E93"/>
    <w:rsid w:val="00B45C49"/>
    <w:rsid w:val="00B520CD"/>
    <w:rsid w:val="00B602B4"/>
    <w:rsid w:val="00B6709E"/>
    <w:rsid w:val="00B7195C"/>
    <w:rsid w:val="00B75685"/>
    <w:rsid w:val="00B81038"/>
    <w:rsid w:val="00B968F2"/>
    <w:rsid w:val="00BA5703"/>
    <w:rsid w:val="00BA6482"/>
    <w:rsid w:val="00BC02E7"/>
    <w:rsid w:val="00BC0CB5"/>
    <w:rsid w:val="00BC58F8"/>
    <w:rsid w:val="00BC688E"/>
    <w:rsid w:val="00BD36A6"/>
    <w:rsid w:val="00BE4B95"/>
    <w:rsid w:val="00BE4E3D"/>
    <w:rsid w:val="00C118A8"/>
    <w:rsid w:val="00C14780"/>
    <w:rsid w:val="00C15BC8"/>
    <w:rsid w:val="00C162E4"/>
    <w:rsid w:val="00C20051"/>
    <w:rsid w:val="00C258C3"/>
    <w:rsid w:val="00C32B47"/>
    <w:rsid w:val="00C44E97"/>
    <w:rsid w:val="00C479F3"/>
    <w:rsid w:val="00C53912"/>
    <w:rsid w:val="00C56A30"/>
    <w:rsid w:val="00C57BFF"/>
    <w:rsid w:val="00C62D4C"/>
    <w:rsid w:val="00C662FF"/>
    <w:rsid w:val="00C766D3"/>
    <w:rsid w:val="00C77FDF"/>
    <w:rsid w:val="00C91006"/>
    <w:rsid w:val="00CA0763"/>
    <w:rsid w:val="00CB3756"/>
    <w:rsid w:val="00CB3889"/>
    <w:rsid w:val="00CB64AC"/>
    <w:rsid w:val="00CC02EE"/>
    <w:rsid w:val="00CC03AC"/>
    <w:rsid w:val="00CC28CD"/>
    <w:rsid w:val="00CC5E30"/>
    <w:rsid w:val="00CD0331"/>
    <w:rsid w:val="00CF6CC2"/>
    <w:rsid w:val="00D10EBB"/>
    <w:rsid w:val="00D12F2D"/>
    <w:rsid w:val="00D22C37"/>
    <w:rsid w:val="00D23174"/>
    <w:rsid w:val="00D25136"/>
    <w:rsid w:val="00D3770A"/>
    <w:rsid w:val="00D43883"/>
    <w:rsid w:val="00D46E6E"/>
    <w:rsid w:val="00D619D8"/>
    <w:rsid w:val="00D6326D"/>
    <w:rsid w:val="00D6425A"/>
    <w:rsid w:val="00D75A24"/>
    <w:rsid w:val="00D840D1"/>
    <w:rsid w:val="00D9129F"/>
    <w:rsid w:val="00D91DD3"/>
    <w:rsid w:val="00D9318D"/>
    <w:rsid w:val="00D96867"/>
    <w:rsid w:val="00DC2038"/>
    <w:rsid w:val="00DC2852"/>
    <w:rsid w:val="00DD63C7"/>
    <w:rsid w:val="00DF1B5B"/>
    <w:rsid w:val="00DF3BEB"/>
    <w:rsid w:val="00DF79F7"/>
    <w:rsid w:val="00E12F09"/>
    <w:rsid w:val="00E14BCB"/>
    <w:rsid w:val="00E22C58"/>
    <w:rsid w:val="00E338B4"/>
    <w:rsid w:val="00E3632E"/>
    <w:rsid w:val="00E36D47"/>
    <w:rsid w:val="00E45DBA"/>
    <w:rsid w:val="00E56E45"/>
    <w:rsid w:val="00E65A76"/>
    <w:rsid w:val="00E9354F"/>
    <w:rsid w:val="00EA66EF"/>
    <w:rsid w:val="00EB5857"/>
    <w:rsid w:val="00EC4524"/>
    <w:rsid w:val="00EC5724"/>
    <w:rsid w:val="00ED1432"/>
    <w:rsid w:val="00ED59BA"/>
    <w:rsid w:val="00EE06AD"/>
    <w:rsid w:val="00EF2449"/>
    <w:rsid w:val="00EF257F"/>
    <w:rsid w:val="00F04B4F"/>
    <w:rsid w:val="00F505D0"/>
    <w:rsid w:val="00F50B72"/>
    <w:rsid w:val="00F653E9"/>
    <w:rsid w:val="00F67D21"/>
    <w:rsid w:val="00F71321"/>
    <w:rsid w:val="00F83B21"/>
    <w:rsid w:val="00F911B9"/>
    <w:rsid w:val="00F96CE4"/>
    <w:rsid w:val="00FA07FE"/>
    <w:rsid w:val="00FA329F"/>
    <w:rsid w:val="00FA6865"/>
    <w:rsid w:val="00FA716E"/>
    <w:rsid w:val="00FB104D"/>
    <w:rsid w:val="00FB18BE"/>
    <w:rsid w:val="00FD3187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8CD39"/>
  <w15:docId w15:val="{B42D9C2B-C56A-4985-9562-1E5B3112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D2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  <w:style w:type="character" w:styleId="Textedelespacerserv">
    <w:name w:val="Placeholder Text"/>
    <w:basedOn w:val="Policepardfaut"/>
    <w:uiPriority w:val="99"/>
    <w:semiHidden/>
    <w:rsid w:val="00664762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rsid w:val="00DD63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D63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D4B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4B06"/>
  </w:style>
  <w:style w:type="character" w:customStyle="1" w:styleId="CommentaireCar">
    <w:name w:val="Commentaire Car"/>
    <w:basedOn w:val="Policepardfaut"/>
    <w:link w:val="Commentaire"/>
    <w:semiHidden/>
    <w:rsid w:val="002D4B0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4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4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FF63-D01D-46F9-900A-BAD0A60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cdano</cp:lastModifiedBy>
  <cp:revision>5</cp:revision>
  <cp:lastPrinted>2018-06-14T13:44:00Z</cp:lastPrinted>
  <dcterms:created xsi:type="dcterms:W3CDTF">2018-06-26T07:26:00Z</dcterms:created>
  <dcterms:modified xsi:type="dcterms:W3CDTF">2018-06-27T09:59:00Z</dcterms:modified>
</cp:coreProperties>
</file>